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846756B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09256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552BEB62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9A068A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C4F9583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92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28A19166" w:rsidR="003127F5" w:rsidRPr="003127F5" w:rsidRDefault="00092562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9256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KP Chorzele ul. </w:t>
            </w:r>
            <w:proofErr w:type="spellStart"/>
            <w:r w:rsidRPr="0009256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adlewskiego</w:t>
            </w:r>
            <w:proofErr w:type="spellEnd"/>
            <w:r w:rsidRPr="00092562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 xml:space="preserve"> 12, 06-330 Chorzele (powiat przasnyski)</w:t>
            </w:r>
          </w:p>
        </w:tc>
      </w:tr>
      <w:tr w:rsidR="00092562" w:rsidRPr="003127F5" w14:paraId="195A3A82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92562" w:rsidRPr="004D0BB1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6321BA92" w:rsidR="00092562" w:rsidRPr="00092562" w:rsidRDefault="00092562" w:rsidP="000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23EC9A9B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758371D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7751DF56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92562" w:rsidRPr="004D0BB1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729E8AFC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92562" w:rsidRPr="003127F5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562" w:rsidRPr="003127F5" w14:paraId="01B2042D" w14:textId="77777777" w:rsidTr="00BB3E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92562" w:rsidRPr="004D0BB1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495F8069" w:rsidR="00092562" w:rsidRPr="00092562" w:rsidRDefault="00092562" w:rsidP="000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5008D7E6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4A3756C2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7AAE49B8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92562" w:rsidRPr="004D0BB1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062AE59A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92562" w:rsidRPr="003127F5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562" w:rsidRPr="003127F5" w14:paraId="0DA5B328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92562" w:rsidRPr="004D0BB1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713B3A0E" w:rsidR="00092562" w:rsidRPr="00092562" w:rsidRDefault="00092562" w:rsidP="000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14CD655C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36FA377E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19E7D1ED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92562" w:rsidRPr="004D0BB1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23B5C0CC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92562" w:rsidRPr="003127F5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562" w:rsidRPr="003127F5" w14:paraId="15987A0F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92562" w:rsidRPr="004D0BB1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0F350C2C" w:rsidR="00092562" w:rsidRPr="00092562" w:rsidRDefault="00092562" w:rsidP="000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5E23DBC2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7F44F51A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1496D142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92562" w:rsidRPr="004D0BB1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1A95957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92562" w:rsidRPr="003127F5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562" w:rsidRPr="003127F5" w14:paraId="4181234F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92562" w:rsidRPr="004D0BB1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3E7147F1" w:rsidR="00092562" w:rsidRPr="00092562" w:rsidRDefault="00092562" w:rsidP="00092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627B0188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49C7D1B1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330F6CE8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92562" w:rsidRPr="004D0BB1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68394FB2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92562" w:rsidRPr="003127F5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562" w:rsidRPr="003127F5" w14:paraId="661E0156" w14:textId="77777777" w:rsidTr="00C022AC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C95366A" w14:textId="5B024F6F" w:rsidR="00092562" w:rsidRPr="004D0BB1" w:rsidRDefault="00092562" w:rsidP="00092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735542E5" w14:textId="71D1CBBB" w:rsidR="00092562" w:rsidRPr="00092562" w:rsidRDefault="00092562" w:rsidP="000925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28F430DF" w14:textId="1881C1C4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B03A138" w14:textId="44F3475B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54CC2C1" w14:textId="44054F04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CD81EAF" w14:textId="77777777" w:rsidR="00092562" w:rsidRPr="004D0BB1" w:rsidRDefault="00092562" w:rsidP="000925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A1DFEBC" w14:textId="79B3415E" w:rsidR="00092562" w:rsidRPr="00092562" w:rsidRDefault="00092562" w:rsidP="00092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7BC23FFF" w14:textId="77777777" w:rsidR="00092562" w:rsidRPr="003127F5" w:rsidRDefault="00092562" w:rsidP="000925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53F1" w14:textId="77777777" w:rsidR="008E4223" w:rsidRDefault="008E4223">
      <w:pPr>
        <w:spacing w:after="0" w:line="240" w:lineRule="auto"/>
      </w:pPr>
      <w:r>
        <w:separator/>
      </w:r>
    </w:p>
  </w:endnote>
  <w:endnote w:type="continuationSeparator" w:id="0">
    <w:p w14:paraId="4F475DF5" w14:textId="77777777" w:rsidR="008E4223" w:rsidRDefault="008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610E" w14:textId="77777777" w:rsidR="008E4223" w:rsidRDefault="008E4223">
      <w:pPr>
        <w:spacing w:after="0" w:line="240" w:lineRule="auto"/>
      </w:pPr>
      <w:r>
        <w:separator/>
      </w:r>
    </w:p>
  </w:footnote>
  <w:footnote w:type="continuationSeparator" w:id="0">
    <w:p w14:paraId="1BC0DD10" w14:textId="77777777" w:rsidR="008E4223" w:rsidRDefault="008E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E4223"/>
    <w:rsid w:val="008F6835"/>
    <w:rsid w:val="009024C4"/>
    <w:rsid w:val="0093052D"/>
    <w:rsid w:val="00985C63"/>
    <w:rsid w:val="00990477"/>
    <w:rsid w:val="009A068A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183B"/>
    <w:rsid w:val="00D94F98"/>
    <w:rsid w:val="00D977AF"/>
    <w:rsid w:val="00DA050A"/>
    <w:rsid w:val="00DA315E"/>
    <w:rsid w:val="00DA5C3E"/>
    <w:rsid w:val="00DB4ED7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46053"/>
    <w:rsid w:val="00F66A4C"/>
    <w:rsid w:val="00F71E98"/>
    <w:rsid w:val="00F816AA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AD59-CEB2-4854-86EE-277FE0B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5:49:00Z</dcterms:created>
  <dcterms:modified xsi:type="dcterms:W3CDTF">2024-07-15T10:28:00Z</dcterms:modified>
</cp:coreProperties>
</file>